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2B" w:rsidRPr="00237982" w:rsidRDefault="002539E1" w:rsidP="00806931">
      <w:pPr>
        <w:jc w:val="right"/>
        <w:rPr>
          <w:b/>
          <w:sz w:val="24"/>
          <w:szCs w:val="24"/>
        </w:rPr>
      </w:pPr>
      <w:r w:rsidRPr="00237982">
        <w:rPr>
          <w:b/>
          <w:sz w:val="24"/>
          <w:szCs w:val="24"/>
        </w:rPr>
        <w:t>В Правление СНТ «Парус-1»</w:t>
      </w:r>
    </w:p>
    <w:p w:rsidR="00237982" w:rsidRDefault="00237982" w:rsidP="00806931">
      <w:pPr>
        <w:jc w:val="right"/>
        <w:rPr>
          <w:b/>
          <w:sz w:val="24"/>
          <w:szCs w:val="24"/>
        </w:rPr>
      </w:pPr>
      <w:r w:rsidRPr="00237982">
        <w:rPr>
          <w:b/>
          <w:sz w:val="24"/>
          <w:szCs w:val="24"/>
        </w:rPr>
        <w:t>от Афониной А.И.</w:t>
      </w:r>
    </w:p>
    <w:p w:rsidR="00237982" w:rsidRPr="00237982" w:rsidRDefault="00237982" w:rsidP="00806931">
      <w:pPr>
        <w:jc w:val="right"/>
        <w:rPr>
          <w:b/>
          <w:sz w:val="24"/>
          <w:szCs w:val="24"/>
        </w:rPr>
      </w:pPr>
      <w:r w:rsidRPr="00237982">
        <w:rPr>
          <w:sz w:val="24"/>
          <w:szCs w:val="24"/>
        </w:rPr>
        <w:t>(владелец участка №21</w:t>
      </w:r>
      <w:r>
        <w:rPr>
          <w:sz w:val="24"/>
          <w:szCs w:val="24"/>
        </w:rPr>
        <w:t>)</w:t>
      </w:r>
      <w:r w:rsidRPr="00237982">
        <w:rPr>
          <w:b/>
          <w:sz w:val="24"/>
          <w:szCs w:val="24"/>
        </w:rPr>
        <w:t xml:space="preserve"> </w:t>
      </w:r>
    </w:p>
    <w:p w:rsidR="00806931" w:rsidRDefault="00806931" w:rsidP="00806931">
      <w:pPr>
        <w:jc w:val="center"/>
        <w:rPr>
          <w:b/>
          <w:sz w:val="32"/>
          <w:szCs w:val="32"/>
        </w:rPr>
      </w:pPr>
    </w:p>
    <w:p w:rsidR="00806931" w:rsidRPr="00806931" w:rsidRDefault="00806931" w:rsidP="00806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2539E1" w:rsidRDefault="00806931" w:rsidP="00806931">
      <w:pPr>
        <w:ind w:firstLine="708"/>
      </w:pPr>
      <w:r>
        <w:t>Я, Афонина Анна Ивановна (уч. №21), п</w:t>
      </w:r>
      <w:r w:rsidR="002539E1">
        <w:t>рошу включить в перечень вопросов, предлагаемых к рассмотрению на Общем собрании СНТ «Парус-1» 12.08.2023 г., вопрос об изменении порядка начисления Членских взносов.</w:t>
      </w:r>
    </w:p>
    <w:p w:rsidR="003F7955" w:rsidRDefault="00237982" w:rsidP="00806931">
      <w:pPr>
        <w:ind w:firstLine="708"/>
      </w:pPr>
      <w:r>
        <w:t>Я считаю, что с</w:t>
      </w:r>
      <w:r w:rsidRPr="00237982">
        <w:t>уществующий в</w:t>
      </w:r>
      <w:r>
        <w:t xml:space="preserve"> нашем</w:t>
      </w:r>
      <w:r w:rsidRPr="00237982">
        <w:t xml:space="preserve"> СН</w:t>
      </w:r>
      <w:r>
        <w:t xml:space="preserve">Т, порядок начисления </w:t>
      </w:r>
      <w:r w:rsidRPr="00237982">
        <w:t xml:space="preserve">сумм </w:t>
      </w:r>
      <w:r>
        <w:t xml:space="preserve">Членских </w:t>
      </w:r>
      <w:r w:rsidRPr="00237982">
        <w:t>взносов ущемляет интересы значительной части владельцев участков</w:t>
      </w:r>
      <w:r w:rsidR="003F7955">
        <w:t xml:space="preserve">, </w:t>
      </w:r>
      <w:r w:rsidR="003F7955" w:rsidRPr="003F7955">
        <w:t>которые считают его несправедливым и требующим корректировки</w:t>
      </w:r>
      <w:r w:rsidR="003F7955">
        <w:t>.</w:t>
      </w:r>
    </w:p>
    <w:p w:rsidR="00D64104" w:rsidRDefault="00D64104" w:rsidP="00806931">
      <w:pPr>
        <w:ind w:firstLine="708"/>
      </w:pPr>
      <w:r w:rsidRPr="0046111D">
        <w:t>Направляю в Ваш адрес</w:t>
      </w:r>
      <w:r w:rsidR="002539E1" w:rsidRPr="0046111D">
        <w:t xml:space="preserve"> предложения</w:t>
      </w:r>
      <w:r w:rsidR="002539E1">
        <w:t xml:space="preserve"> по изменению указанного порядка расчета</w:t>
      </w:r>
      <w:r w:rsidR="0046111D">
        <w:t>,</w:t>
      </w:r>
      <w:r w:rsidR="002539E1">
        <w:t xml:space="preserve"> </w:t>
      </w:r>
      <w:r w:rsidRPr="00D64104">
        <w:t>в электронном виде</w:t>
      </w:r>
      <w:r w:rsidR="0046111D">
        <w:t xml:space="preserve"> (</w:t>
      </w:r>
      <w:r w:rsidR="009E1F37">
        <w:t>«</w:t>
      </w:r>
      <w:r w:rsidRPr="00D64104">
        <w:t>архив</w:t>
      </w:r>
      <w:r w:rsidR="009E1F37">
        <w:t>»</w:t>
      </w:r>
      <w:r w:rsidRPr="00D64104">
        <w:t xml:space="preserve"> файлов с расширением.</w:t>
      </w:r>
      <w:r w:rsidRPr="00D64104">
        <w:rPr>
          <w:b/>
        </w:rPr>
        <w:t>rar</w:t>
      </w:r>
      <w:r>
        <w:t>)</w:t>
      </w:r>
      <w:r w:rsidRPr="00D64104">
        <w:t>.</w:t>
      </w:r>
    </w:p>
    <w:p w:rsidR="002539E1" w:rsidRDefault="002539E1" w:rsidP="00806931">
      <w:pPr>
        <w:ind w:firstLine="708"/>
      </w:pPr>
      <w:r>
        <w:t xml:space="preserve">В составе </w:t>
      </w:r>
      <w:r w:rsidR="009E1F37">
        <w:t>«</w:t>
      </w:r>
      <w:r>
        <w:t>архива</w:t>
      </w:r>
      <w:r w:rsidR="009E1F37">
        <w:t>»</w:t>
      </w:r>
      <w:r>
        <w:t xml:space="preserve"> находятся следующие файлы</w:t>
      </w:r>
      <w:r w:rsidR="0046111D">
        <w:t xml:space="preserve"> (</w:t>
      </w:r>
      <w:r w:rsidR="00534DFE">
        <w:t>5</w:t>
      </w:r>
      <w:r w:rsidR="0046111D">
        <w:t xml:space="preserve"> ш</w:t>
      </w:r>
      <w:r>
        <w:t>т.):</w:t>
      </w:r>
    </w:p>
    <w:p w:rsidR="00534DFE" w:rsidRDefault="00534DFE" w:rsidP="00806931">
      <w:pPr>
        <w:ind w:firstLine="708"/>
      </w:pPr>
      <w:r>
        <w:t>- «</w:t>
      </w:r>
      <w:r w:rsidRPr="00534DFE">
        <w:t>2023.07.31 ЗАЯВЛЕНИЕ в Правление СНТ ИТОГ.docx»;</w:t>
      </w:r>
    </w:p>
    <w:p w:rsidR="002539E1" w:rsidRDefault="002539E1" w:rsidP="0062151A">
      <w:pPr>
        <w:ind w:left="567"/>
      </w:pPr>
      <w:r>
        <w:t>-</w:t>
      </w:r>
      <w:r w:rsidRPr="002539E1">
        <w:t xml:space="preserve"> </w:t>
      </w:r>
      <w:r w:rsidR="0046111D">
        <w:t>«</w:t>
      </w:r>
      <w:r w:rsidRPr="002539E1">
        <w:t>2023.</w:t>
      </w:r>
      <w:r w:rsidR="00981C48">
        <w:t>07</w:t>
      </w:r>
      <w:r w:rsidRPr="002539E1">
        <w:t>.</w:t>
      </w:r>
      <w:r w:rsidR="00981C48">
        <w:t>3</w:t>
      </w:r>
      <w:r w:rsidRPr="002539E1">
        <w:t>1 ОБОСНОВАНИЕ принципа расчета членских взносов ИТОГ</w:t>
      </w:r>
      <w:r w:rsidR="0046111D" w:rsidRPr="0046111D">
        <w:t>.</w:t>
      </w:r>
      <w:r w:rsidR="0046111D">
        <w:rPr>
          <w:lang w:val="en-US"/>
        </w:rPr>
        <w:t>docx</w:t>
      </w:r>
      <w:r w:rsidR="0046111D">
        <w:t>»</w:t>
      </w:r>
      <w:r>
        <w:t>;</w:t>
      </w:r>
    </w:p>
    <w:p w:rsidR="002539E1" w:rsidRDefault="002539E1" w:rsidP="0062151A">
      <w:pPr>
        <w:ind w:left="567"/>
      </w:pPr>
      <w:r>
        <w:t xml:space="preserve">- </w:t>
      </w:r>
      <w:r w:rsidR="0046111D">
        <w:t>«</w:t>
      </w:r>
      <w:r w:rsidR="00316904" w:rsidRPr="00316904">
        <w:t>2023.07.</w:t>
      </w:r>
      <w:r w:rsidR="00316904">
        <w:t>29</w:t>
      </w:r>
      <w:r w:rsidR="00316904" w:rsidRPr="00316904">
        <w:t xml:space="preserve"> </w:t>
      </w:r>
      <w:r w:rsidRPr="002539E1">
        <w:t>Приложение №1 Сравнительный анализ расходов Итог</w:t>
      </w:r>
      <w:r w:rsidR="0046111D" w:rsidRPr="0046111D">
        <w:t>.docx»;</w:t>
      </w:r>
    </w:p>
    <w:p w:rsidR="002539E1" w:rsidRDefault="002539E1" w:rsidP="0062151A">
      <w:pPr>
        <w:ind w:left="567"/>
      </w:pPr>
      <w:r>
        <w:t xml:space="preserve">- </w:t>
      </w:r>
      <w:r w:rsidR="0046111D">
        <w:t>«</w:t>
      </w:r>
      <w:r w:rsidRPr="002539E1">
        <w:t>2023.</w:t>
      </w:r>
      <w:r w:rsidR="00981C48">
        <w:t>07</w:t>
      </w:r>
      <w:r w:rsidRPr="002539E1">
        <w:t>.</w:t>
      </w:r>
      <w:r w:rsidR="00981C48">
        <w:t>3</w:t>
      </w:r>
      <w:r w:rsidRPr="002539E1">
        <w:t>1 Приложение №2 Распределение расходов по принципам расчета ИТОГ</w:t>
      </w:r>
      <w:r w:rsidR="0046111D" w:rsidRPr="0046111D">
        <w:t>.docx»;</w:t>
      </w:r>
    </w:p>
    <w:p w:rsidR="002539E1" w:rsidRDefault="002539E1" w:rsidP="0062151A">
      <w:pPr>
        <w:ind w:left="567"/>
      </w:pPr>
      <w:r>
        <w:t xml:space="preserve">- </w:t>
      </w:r>
      <w:r w:rsidR="0046111D">
        <w:t>«</w:t>
      </w:r>
      <w:r w:rsidRPr="002539E1">
        <w:t>2023.07.31 Приложение №3 Сравнение фактических сумм членских взносов с суммами ИТОГ</w:t>
      </w:r>
      <w:r w:rsidR="0046111D" w:rsidRPr="0046111D">
        <w:t>.docx»</w:t>
      </w:r>
      <w:r>
        <w:t>.</w:t>
      </w:r>
    </w:p>
    <w:p w:rsidR="009E1F37" w:rsidRDefault="009E1F37" w:rsidP="00A65DC6">
      <w:pPr>
        <w:ind w:firstLine="851"/>
      </w:pPr>
      <w:r w:rsidRPr="009E1F37">
        <w:t>Предложения подготовлены на основе анализа 4-х смет СНТ «Парус-1» за 2019,2020 2021, 2023 г.г</w:t>
      </w:r>
      <w:r w:rsidR="0046111D">
        <w:t>.</w:t>
      </w:r>
    </w:p>
    <w:p w:rsidR="00AD41B0" w:rsidRDefault="002539E1" w:rsidP="00806931">
      <w:pPr>
        <w:ind w:firstLine="708"/>
      </w:pPr>
      <w:r>
        <w:t>Про</w:t>
      </w:r>
      <w:r w:rsidR="00806931">
        <w:t>шу</w:t>
      </w:r>
      <w:r>
        <w:t xml:space="preserve"> предоставить возможность ознакомления с направляемой в Ваш адрес информацией всем членам СНТ «Парус-1» и </w:t>
      </w:r>
      <w:r w:rsidR="00AD41B0">
        <w:t xml:space="preserve">иным </w:t>
      </w:r>
      <w:r>
        <w:t>владельцам, участки которых расположены на территории СНТ «Парус-1»</w:t>
      </w:r>
      <w:r w:rsidR="00AD41B0">
        <w:t xml:space="preserve"> для</w:t>
      </w:r>
      <w:r w:rsidR="0034741C">
        <w:t xml:space="preserve"> </w:t>
      </w:r>
      <w:r w:rsidR="00AD41B0" w:rsidRPr="00AD41B0">
        <w:t xml:space="preserve">подготовки замечаний </w:t>
      </w:r>
      <w:r w:rsidR="00AD41B0" w:rsidRPr="00A65DC6">
        <w:rPr>
          <w:b/>
        </w:rPr>
        <w:t>до проведения Общего собрания</w:t>
      </w:r>
      <w:r w:rsidR="00A65DC6">
        <w:t xml:space="preserve"> (</w:t>
      </w:r>
      <w:r w:rsidR="00A65DC6" w:rsidRPr="00A65DC6">
        <w:t>разместить</w:t>
      </w:r>
      <w:r w:rsidR="00A65DC6">
        <w:t xml:space="preserve"> </w:t>
      </w:r>
      <w:r w:rsidR="00A65DC6" w:rsidRPr="00A65DC6">
        <w:t>информацию на всех возможных информационных площадках нашего СНТ</w:t>
      </w:r>
      <w:r w:rsidR="00A65DC6">
        <w:t xml:space="preserve">: </w:t>
      </w:r>
      <w:r w:rsidR="00A65DC6" w:rsidRPr="00A65DC6">
        <w:t>на сайте</w:t>
      </w:r>
      <w:r w:rsidR="00A65DC6">
        <w:t>,</w:t>
      </w:r>
      <w:r w:rsidR="00A65DC6" w:rsidRPr="00A65DC6">
        <w:t xml:space="preserve"> в «чатах», на информационном щите</w:t>
      </w:r>
      <w:r w:rsidR="00A65DC6">
        <w:t>)</w:t>
      </w:r>
      <w:r w:rsidR="00AD41B0" w:rsidRPr="00AD41B0">
        <w:t>.</w:t>
      </w:r>
    </w:p>
    <w:p w:rsidR="0046111D" w:rsidRDefault="0046111D">
      <w:pPr>
        <w:rPr>
          <w:b/>
        </w:rPr>
      </w:pPr>
    </w:p>
    <w:p w:rsidR="00137783" w:rsidRPr="00A65DC6" w:rsidRDefault="00137783">
      <w:pPr>
        <w:rPr>
          <w:b/>
          <w:sz w:val="28"/>
          <w:szCs w:val="28"/>
        </w:rPr>
      </w:pPr>
      <w:r w:rsidRPr="00A65DC6">
        <w:rPr>
          <w:b/>
          <w:sz w:val="28"/>
          <w:szCs w:val="28"/>
        </w:rPr>
        <w:t xml:space="preserve">С уважением, </w:t>
      </w:r>
      <w:bookmarkStart w:id="0" w:name="_GoBack"/>
      <w:bookmarkEnd w:id="0"/>
    </w:p>
    <w:p w:rsidR="00137783" w:rsidRPr="00A65DC6" w:rsidRDefault="00137783">
      <w:pPr>
        <w:rPr>
          <w:b/>
          <w:sz w:val="28"/>
          <w:szCs w:val="28"/>
        </w:rPr>
      </w:pPr>
      <w:r w:rsidRPr="00A65DC6">
        <w:rPr>
          <w:b/>
          <w:sz w:val="28"/>
          <w:szCs w:val="28"/>
        </w:rPr>
        <w:t>Афонина А.И.</w:t>
      </w:r>
    </w:p>
    <w:p w:rsidR="00137783" w:rsidRDefault="00137783">
      <w:r>
        <w:t>31.07.2023г.</w:t>
      </w:r>
    </w:p>
    <w:sectPr w:rsidR="0013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E9" w:rsidRDefault="00883BE9" w:rsidP="002539E1">
      <w:pPr>
        <w:spacing w:after="0" w:line="240" w:lineRule="auto"/>
      </w:pPr>
      <w:r>
        <w:separator/>
      </w:r>
    </w:p>
  </w:endnote>
  <w:endnote w:type="continuationSeparator" w:id="0">
    <w:p w:rsidR="00883BE9" w:rsidRDefault="00883BE9" w:rsidP="0025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E9" w:rsidRDefault="00883BE9" w:rsidP="002539E1">
      <w:pPr>
        <w:spacing w:after="0" w:line="240" w:lineRule="auto"/>
      </w:pPr>
      <w:r>
        <w:separator/>
      </w:r>
    </w:p>
  </w:footnote>
  <w:footnote w:type="continuationSeparator" w:id="0">
    <w:p w:rsidR="00883BE9" w:rsidRDefault="00883BE9" w:rsidP="00253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E1"/>
    <w:rsid w:val="00027539"/>
    <w:rsid w:val="0007204E"/>
    <w:rsid w:val="00137783"/>
    <w:rsid w:val="00237982"/>
    <w:rsid w:val="002539E1"/>
    <w:rsid w:val="002704AA"/>
    <w:rsid w:val="0027722B"/>
    <w:rsid w:val="002A7249"/>
    <w:rsid w:val="00316904"/>
    <w:rsid w:val="0034741C"/>
    <w:rsid w:val="003F7955"/>
    <w:rsid w:val="0046111D"/>
    <w:rsid w:val="00501F09"/>
    <w:rsid w:val="00534DFE"/>
    <w:rsid w:val="0062151A"/>
    <w:rsid w:val="00806931"/>
    <w:rsid w:val="00883BE9"/>
    <w:rsid w:val="00981C48"/>
    <w:rsid w:val="009E1F37"/>
    <w:rsid w:val="00A65DC6"/>
    <w:rsid w:val="00AD41B0"/>
    <w:rsid w:val="00D1058A"/>
    <w:rsid w:val="00D64104"/>
    <w:rsid w:val="00D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501AC-9E16-49D5-84DB-9AA76748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539E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539E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5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47C0-3B08-4DC7-8798-2C9061F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8</cp:revision>
  <dcterms:created xsi:type="dcterms:W3CDTF">2023-08-01T14:51:00Z</dcterms:created>
  <dcterms:modified xsi:type="dcterms:W3CDTF">2023-08-02T08:05:00Z</dcterms:modified>
</cp:coreProperties>
</file>